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 xml:space="preserve">2nd International Conference on Foundation and </w:t>
      </w:r>
      <w:r w:rsidR="003C3E57" w:rsidRPr="003C3E57">
        <w:rPr>
          <w:rFonts w:ascii="Palatino Linotype" w:eastAsia="Times New Roman" w:hAnsi="Palatino Linotype" w:cs="Times New Roman"/>
          <w:sz w:val="20"/>
        </w:rPr>
        <w:lastRenderedPageBreak/>
        <w:t>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AB65" w14:textId="77777777" w:rsidR="00EC204C" w:rsidRDefault="00EC204C">
      <w:pPr>
        <w:spacing w:after="0" w:line="240" w:lineRule="auto"/>
      </w:pPr>
      <w:r>
        <w:separator/>
      </w:r>
    </w:p>
  </w:endnote>
  <w:endnote w:type="continuationSeparator" w:id="0">
    <w:p w14:paraId="285253D0" w14:textId="77777777" w:rsidR="00EC204C" w:rsidRDefault="00EC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A75F" w14:textId="77777777" w:rsidR="00EC204C" w:rsidRDefault="00EC204C">
      <w:pPr>
        <w:spacing w:after="0" w:line="240" w:lineRule="auto"/>
      </w:pPr>
      <w:r>
        <w:separator/>
      </w:r>
    </w:p>
  </w:footnote>
  <w:footnote w:type="continuationSeparator" w:id="0">
    <w:p w14:paraId="048B58A3" w14:textId="77777777" w:rsidR="00EC204C" w:rsidRDefault="00EC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11173</Words>
  <Characters>6369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71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97</cp:revision>
  <cp:lastPrinted>2024-03-23T09:32:00Z</cp:lastPrinted>
  <dcterms:created xsi:type="dcterms:W3CDTF">2024-05-18T08:06:00Z</dcterms:created>
  <dcterms:modified xsi:type="dcterms:W3CDTF">2024-08-12T08:08:00Z</dcterms:modified>
</cp:coreProperties>
</file>